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8D377">
      <w:pPr>
        <w:spacing w:after="0" w:line="288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Опросный лист</w:t>
      </w:r>
    </w:p>
    <w:tbl>
      <w:tblPr>
        <w:tblStyle w:val="7"/>
        <w:tblW w:w="10719" w:type="dxa"/>
        <w:tblInd w:w="-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0"/>
        <w:gridCol w:w="1030"/>
        <w:gridCol w:w="360"/>
        <w:gridCol w:w="5409"/>
      </w:tblGrid>
      <w:tr w14:paraId="266D2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19" w:type="dxa"/>
            <w:gridSpan w:val="4"/>
            <w:tcBorders>
              <w:top w:val="nil"/>
              <w:left w:val="nil"/>
              <w:right w:val="nil"/>
            </w:tcBorders>
          </w:tcPr>
          <w:p w14:paraId="284E8DC7">
            <w:pPr>
              <w:spacing w:after="0" w:line="288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ФИО: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</w:p>
        </w:tc>
      </w:tr>
      <w:tr w14:paraId="71B9C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3C7777F9">
            <w:pPr>
              <w:spacing w:after="0" w:line="288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Другие фамилии 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в т.ч. девичья)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</w:p>
        </w:tc>
      </w:tr>
      <w:tr w14:paraId="50CAA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719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14:paraId="115D4497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Семейное положение: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3534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0"/>
                    <w:szCs w:val="20"/>
                    <w:lang w:val="ru-RU" w:eastAsia="en-US" w:bidi="ar-SA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холост/не замужем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039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женат/замужем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983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разведен/разведена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82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вдовец/вдова</w:t>
            </w:r>
          </w:p>
        </w:tc>
      </w:tr>
      <w:tr w14:paraId="5ACF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719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14:paraId="1B2E1608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Дата рождения: </w:t>
            </w:r>
          </w:p>
        </w:tc>
      </w:tr>
      <w:tr w14:paraId="7251A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0" w:type="dxa"/>
            <w:tcBorders>
              <w:left w:val="nil"/>
              <w:right w:val="nil"/>
            </w:tcBorders>
          </w:tcPr>
          <w:p w14:paraId="4D267295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Гражданство: </w:t>
            </w:r>
          </w:p>
        </w:tc>
        <w:tc>
          <w:tcPr>
            <w:tcW w:w="6799" w:type="dxa"/>
            <w:gridSpan w:val="3"/>
            <w:tcBorders>
              <w:left w:val="nil"/>
              <w:right w:val="nil"/>
            </w:tcBorders>
          </w:tcPr>
          <w:p w14:paraId="706226C2">
            <w:pPr>
              <w:spacing w:after="0" w:line="288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Гражданство по рождению </w:t>
            </w:r>
            <w:r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(если отличается)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</w:tr>
      <w:tr w14:paraId="64AF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14:paraId="7930E7DA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Фактический адрес проживания </w:t>
            </w:r>
            <w:r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(индекс, город, улица, дом, квартира)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</w:p>
          <w:p w14:paraId="3D910724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14:paraId="4A23A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14:paraId="59196419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дрес по прописке (</w:t>
            </w:r>
            <w:r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город, улица, дом, квартира)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  <w:p w14:paraId="1A599C01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14:paraId="48B1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0" w:type="dxa"/>
            <w:gridSpan w:val="3"/>
            <w:tcBorders>
              <w:left w:val="nil"/>
              <w:right w:val="nil"/>
            </w:tcBorders>
          </w:tcPr>
          <w:p w14:paraId="2C82EA55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Мобильный телефон: </w:t>
            </w:r>
          </w:p>
        </w:tc>
        <w:tc>
          <w:tcPr>
            <w:tcW w:w="5409" w:type="dxa"/>
            <w:tcBorders>
              <w:left w:val="nil"/>
              <w:right w:val="nil"/>
            </w:tcBorders>
          </w:tcPr>
          <w:p w14:paraId="1915B123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14:paraId="3F09D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0" w:type="dxa"/>
            <w:gridSpan w:val="3"/>
            <w:tcBorders>
              <w:left w:val="nil"/>
              <w:right w:val="nil"/>
            </w:tcBorders>
          </w:tcPr>
          <w:p w14:paraId="46D0CA30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409" w:type="dxa"/>
            <w:tcBorders>
              <w:left w:val="nil"/>
              <w:right w:val="nil"/>
            </w:tcBorders>
          </w:tcPr>
          <w:p w14:paraId="61F5B846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14:paraId="55273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196F1FF5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Место работы/учебы </w:t>
            </w:r>
            <w:r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(полное наименование организации)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</w:p>
          <w:p w14:paraId="1F8CD0E0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14:paraId="7F63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645DF4B3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Адрес организации/учебного заведения </w:t>
            </w:r>
            <w:r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(индекс, город, улица, дом, офис)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</w:p>
          <w:p w14:paraId="34DE29BD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14:paraId="06342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332DE716">
            <w:pPr>
              <w:spacing w:after="0" w:line="288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Телефон организации/учебного заведения: </w:t>
            </w:r>
          </w:p>
        </w:tc>
      </w:tr>
      <w:tr w14:paraId="1327F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155770F9">
            <w:pPr>
              <w:spacing w:after="0" w:line="288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Должность: </w:t>
            </w:r>
          </w:p>
        </w:tc>
      </w:tr>
      <w:tr w14:paraId="34993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22A7F0A2">
            <w:pPr>
              <w:spacing w:after="0" w:line="288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Страна и город поездки: </w:t>
            </w:r>
          </w:p>
        </w:tc>
      </w:tr>
      <w:tr w14:paraId="328DA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4BC41013">
            <w:pPr>
              <w:spacing w:after="0" w:line="288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Цель поездки: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489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0"/>
                    <w:szCs w:val="20"/>
                    <w:lang w:val="ru-RU" w:eastAsia="en-US" w:bidi="ar-SA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туризм 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773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 частное приглашение 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442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деловое приглашение              </w:t>
            </w:r>
          </w:p>
          <w:p w14:paraId="772407BA">
            <w:pPr>
              <w:spacing w:after="0" w:line="288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037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другое (указать)                                   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</w:t>
            </w:r>
          </w:p>
        </w:tc>
      </w:tr>
      <w:tr w14:paraId="1F5E5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0711A8BD">
            <w:pPr>
              <w:spacing w:after="0" w:line="288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Даты поездки: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606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с датами поездки определюсь по факту записи на подачу документов </w:t>
            </w:r>
          </w:p>
          <w:p w14:paraId="2DEAF7E1">
            <w:pPr>
              <w:spacing w:after="0" w:line="288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B3A169B">
            <w:pPr>
              <w:spacing w:after="0" w:line="288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Если есть точные даты поездки: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с     «       »      </w:t>
            </w:r>
            <w:r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  <w:t>2025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г.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по    « »         20 25        г.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.  на        дней</w:t>
            </w:r>
          </w:p>
          <w:p w14:paraId="45245337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  <w:vertAlign w:val="superscript"/>
              </w:rPr>
              <w:t>(количество дней)</w:t>
            </w:r>
            <w:r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 xml:space="preserve">                  </w:t>
            </w:r>
          </w:p>
        </w:tc>
      </w:tr>
      <w:tr w14:paraId="5078D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59C03A99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Билеты (авиа, ж/д):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140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забронированы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854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выкуплены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657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отсутствуют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0459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 поездка на автомобиле            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</w:t>
            </w:r>
          </w:p>
        </w:tc>
      </w:tr>
      <w:tr w14:paraId="0667C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286F2F16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тель:          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92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забронирован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507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выкуплен 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6530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отсутствует                  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</w:t>
            </w:r>
          </w:p>
        </w:tc>
      </w:tr>
      <w:tr w14:paraId="27209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206F05B7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Вам отказывали в визе?            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995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да           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740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0"/>
                    <w:szCs w:val="20"/>
                    <w:lang w:val="ru-RU" w:eastAsia="en-US" w:bidi="ar-SA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   нет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</w:t>
            </w:r>
          </w:p>
        </w:tc>
      </w:tr>
      <w:tr w14:paraId="09F9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40EAA73C">
            <w:pPr>
              <w:spacing w:after="0" w:line="288" w:lineRule="auto"/>
              <w:rPr>
                <w:rFonts w:hint="default" w:ascii="Arial Narrow" w:hAnsi="Arial Narrow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Медицинская страховка: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967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ru-RU"/>
              </w:rPr>
              <w:t>оформлю</w:t>
            </w:r>
            <w:r>
              <w:rPr>
                <w:rFonts w:hint="default" w:ascii="Arial Narrow" w:hAnsi="Arial Narrow" w:cs="Times New Roman"/>
                <w:b/>
                <w:sz w:val="20"/>
                <w:szCs w:val="20"/>
                <w:lang w:val="ru-RU"/>
              </w:rPr>
              <w:t xml:space="preserve"> са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268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0"/>
                    <w:szCs w:val="20"/>
                    <w:lang w:val="ru-RU" w:eastAsia="en-US" w:bidi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формлю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у вас</w:t>
            </w:r>
          </w:p>
        </w:tc>
      </w:tr>
      <w:tr w14:paraId="421DC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14:paraId="43F4D518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14:paraId="3B7D5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gridSpan w:val="2"/>
            <w:tcBorders>
              <w:left w:val="nil"/>
              <w:right w:val="nil"/>
            </w:tcBorders>
          </w:tcPr>
          <w:p w14:paraId="751C1AB4">
            <w:pPr>
              <w:spacing w:after="0" w:line="288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Шенгенские визы за последние 5 лет: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166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е было</w:t>
            </w:r>
          </w:p>
          <w:p w14:paraId="4292AEBF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769" w:type="dxa"/>
            <w:gridSpan w:val="2"/>
            <w:tcBorders>
              <w:left w:val="nil"/>
              <w:right w:val="nil"/>
            </w:tcBorders>
          </w:tcPr>
          <w:p w14:paraId="5DB81D29">
            <w:pPr>
              <w:spacing w:after="0" w:line="288" w:lineRule="auto"/>
              <w:ind w:left="42"/>
              <w:rPr>
                <w:rFonts w:ascii="Arial Narrow" w:hAnsi="Arial Narrow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609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0"/>
                    <w:szCs w:val="20"/>
                    <w:lang w:val="ru-RU" w:eastAsia="en-US" w:bidi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были (указать даты действия и страну) </w:t>
            </w:r>
          </w:p>
          <w:p w14:paraId="0A4E484F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14:paraId="60AAB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gridSpan w:val="2"/>
            <w:tcBorders>
              <w:left w:val="nil"/>
              <w:right w:val="nil"/>
            </w:tcBorders>
          </w:tcPr>
          <w:p w14:paraId="23539942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Отпечатки пальцев (после 14.09.2015 г.):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546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е сданы</w:t>
            </w:r>
          </w:p>
        </w:tc>
        <w:tc>
          <w:tcPr>
            <w:tcW w:w="5769" w:type="dxa"/>
            <w:gridSpan w:val="2"/>
            <w:tcBorders>
              <w:left w:val="nil"/>
              <w:right w:val="nil"/>
            </w:tcBorders>
          </w:tcPr>
          <w:p w14:paraId="5367F3A4">
            <w:pPr>
              <w:spacing w:after="0" w:line="288" w:lineRule="auto"/>
              <w:ind w:left="42"/>
              <w:rPr>
                <w:rFonts w:ascii="Arial Narrow" w:hAnsi="Arial Narrow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14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0"/>
                    <w:szCs w:val="20"/>
                    <w:lang w:val="ru-RU" w:eastAsia="en-US" w:bidi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сданы (указать дату, если известна)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</w:p>
        </w:tc>
      </w:tr>
      <w:tr w14:paraId="5AFCC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gridSpan w:val="2"/>
            <w:tcBorders>
              <w:left w:val="nil"/>
              <w:right w:val="nil"/>
            </w:tcBorders>
          </w:tcPr>
          <w:p w14:paraId="20C52F00">
            <w:pPr>
              <w:spacing w:after="0" w:line="288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Расходы на поездку оплачиваются: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626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0"/>
                    <w:szCs w:val="20"/>
                    <w:lang w:val="ru-RU" w:eastAsia="en-US" w:bidi="ar-SA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Times New Roman"/>
                <w:sz w:val="20"/>
                <w:szCs w:val="20"/>
              </w:rPr>
              <w:t>самостоятельно</w:t>
            </w:r>
          </w:p>
          <w:p w14:paraId="09C175AC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769" w:type="dxa"/>
            <w:gridSpan w:val="2"/>
            <w:tcBorders>
              <w:left w:val="nil"/>
              <w:right w:val="nil"/>
            </w:tcBorders>
          </w:tcPr>
          <w:p w14:paraId="5B723239">
            <w:pPr>
              <w:spacing w:after="0" w:line="288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7549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другим лицом </w:t>
            </w:r>
            <w:r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(указать фамилию, имя, отношение к Вам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637DA2F7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7330ED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14:paraId="5850E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27EE94CE">
            <w:pPr>
              <w:spacing w:after="0" w:line="288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Возможность предоставить дополнительные документы: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532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0"/>
                    <w:szCs w:val="20"/>
                    <w:lang w:val="ru-RU" w:eastAsia="en-US" w:bidi="ar-SA"/>
                  </w:rPr>
                  <w:t>☐</w:t>
                </w:r>
                <w:bookmarkStart w:id="0" w:name="_GoBack"/>
                <w:bookmarkEnd w:id="0"/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свидетельство на недвижимость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328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ТС</w:t>
            </w:r>
          </w:p>
          <w:p w14:paraId="6CE7B6F5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998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свидетельство о браке            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431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свидетельство о рождении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детей (несовершеннолетних)</w:t>
            </w:r>
          </w:p>
        </w:tc>
      </w:tr>
      <w:tr w14:paraId="19FF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719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14:paraId="6C280069">
            <w:pPr>
              <w:spacing w:after="0" w:line="288" w:lineRule="auto"/>
              <w:rPr>
                <w:rFonts w:ascii="Arial Narrow" w:hAnsi="Arial Narrow" w:cs="Times New Roman"/>
                <w:b/>
                <w:i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Cs w:val="20"/>
              </w:rPr>
              <w:t>В случае делового/частного визита:</w:t>
            </w:r>
          </w:p>
          <w:p w14:paraId="16FEB71C">
            <w:pPr>
              <w:spacing w:after="0" w:line="288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Название приглашающей организации / имя приглашающего лица:</w:t>
            </w:r>
          </w:p>
        </w:tc>
      </w:tr>
      <w:tr w14:paraId="6403D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9" w:type="dxa"/>
            <w:gridSpan w:val="4"/>
            <w:tcBorders>
              <w:left w:val="nil"/>
              <w:right w:val="nil"/>
            </w:tcBorders>
          </w:tcPr>
          <w:p w14:paraId="7A513443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Адрес, телефон, e-mail приглашающей организации / приглашающего лица: </w:t>
            </w:r>
          </w:p>
          <w:p w14:paraId="7A74E9FF">
            <w:pPr>
              <w:spacing w:after="0" w:line="288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14:paraId="27B125EE">
      <w:pPr>
        <w:spacing w:after="0" w:line="240" w:lineRule="auto"/>
        <w:ind w:left="-425"/>
        <w:rPr>
          <w:rFonts w:ascii="Arial Narrow" w:hAnsi="Arial Narrow" w:cs="Times New Roman"/>
          <w:b/>
          <w:sz w:val="20"/>
          <w:szCs w:val="20"/>
        </w:rPr>
      </w:pPr>
    </w:p>
    <w:p w14:paraId="5392B707">
      <w:pPr>
        <w:spacing w:after="0" w:line="240" w:lineRule="auto"/>
        <w:ind w:left="-426" w:right="-284"/>
        <w:jc w:val="both"/>
        <w:rPr>
          <w:rFonts w:ascii="Arial Narrow" w:hAnsi="Arial Narrow" w:cs="Times New Roman"/>
          <w:color w:val="0D0D0D" w:themeColor="text1" w:themeTint="F2"/>
          <w:sz w:val="18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Arial Narrow" w:hAnsi="Arial Narrow" w:cs="Times New Roman"/>
          <w:sz w:val="18"/>
          <w:szCs w:val="20"/>
        </w:rPr>
        <w:t xml:space="preserve">Заявляю, что настоящая анкета заполнена мною добросовестно, правильно и полностью. </w:t>
      </w:r>
      <w:r>
        <w:rPr>
          <w:rFonts w:ascii="Arial Narrow" w:hAnsi="Arial Narrow" w:cs="Times New Roman"/>
          <w:color w:val="0D0D0D" w:themeColor="text1" w:themeTint="F2"/>
          <w:sz w:val="18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редупрежден  о  том,  что  согласно  законодательству,  Посольство  (Консульство)  вправе  отказать  в  выдаче  въездной  визы  без  объяснения  причин.  Согласно  Законодательству  всех  стран  даже  лицам,  предъявившим  действительную  визу  на  границе,  может  быть  отказано  во  въезде.  Материальный  ущерб,  связанный  с  использованием  визы,  несу  самостоятельно. Фирма  не  несет  материальный  ответственности  в  случае  официального  отказа в  выдаче  въездной  визы:   при  задержке  документов  Посольством (Консульством)  для  проверки  или  контроля;  при  изменении  визовых  правил  в  период  оформления  визы;  в  случае  форс-мажорных  обстоятельств.</w:t>
      </w:r>
    </w:p>
    <w:p w14:paraId="5F6B070D">
      <w:pPr>
        <w:spacing w:after="0" w:line="240" w:lineRule="auto"/>
        <w:ind w:left="-993" w:right="-284" w:hanging="27"/>
        <w:jc w:val="both"/>
        <w:rPr>
          <w:rFonts w:ascii="Arial Narrow" w:hAnsi="Arial Narrow" w:cs="Times New Roman"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49AB6A7">
      <w:pPr>
        <w:spacing w:after="0" w:line="240" w:lineRule="auto"/>
        <w:ind w:right="-284"/>
        <w:jc w:val="both"/>
        <w:rPr>
          <w:rFonts w:ascii="Arial Narrow" w:hAnsi="Arial Narrow" w:cs="Times New Roman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F265F45">
      <w:pPr>
        <w:spacing w:after="0" w:line="240" w:lineRule="auto"/>
        <w:ind w:right="-284"/>
        <w:jc w:val="both"/>
        <w:rPr>
          <w:rFonts w:ascii="Arial Narrow" w:hAnsi="Arial Narrow" w:cs="Times New Roman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Arial Narrow" w:hAnsi="Arial Narrow" w:cs="Times New Roman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Дата:      </w:t>
      </w:r>
      <w:r>
        <w:rPr>
          <w:rFonts w:ascii="Arial Narrow" w:hAnsi="Arial Narrow" w:cs="Times New Roman"/>
          <w:b/>
          <w:sz w:val="20"/>
          <w:szCs w:val="20"/>
        </w:rPr>
        <w:t xml:space="preserve">«     »               </w:t>
      </w:r>
      <w:r>
        <w:rPr>
          <w:rFonts w:ascii="Arial Narrow" w:hAnsi="Arial Narrow" w:cs="Times New Roman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0   25      г. </w:t>
      </w:r>
      <w:r>
        <w:rPr>
          <w:rFonts w:ascii="Arial Narrow" w:hAnsi="Arial Narrow" w:cs="Times New Roman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Arial Narrow" w:hAnsi="Arial Narrow" w:cs="Times New Roman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Arial Narrow" w:hAnsi="Arial Narrow" w:cs="Times New Roman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              </w:t>
      </w:r>
      <w:r>
        <w:rPr>
          <w:rFonts w:ascii="Arial Narrow" w:hAnsi="Arial Narrow" w:cs="Times New Roman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Arial Narrow" w:hAnsi="Arial Narrow" w:cs="Times New Roman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_________________________________  </w:t>
      </w:r>
    </w:p>
    <w:p w14:paraId="46214E10">
      <w:pPr>
        <w:spacing w:after="0" w:line="240" w:lineRule="auto"/>
        <w:ind w:right="-284"/>
        <w:jc w:val="both"/>
        <w:rPr>
          <w:rFonts w:ascii="Arial Narrow" w:hAnsi="Arial Narrow" w:cs="Times New Roman"/>
          <w:b/>
          <w:color w:val="0D0D0D" w:themeColor="text1" w:themeTint="F2"/>
          <w:sz w:val="24"/>
          <w:szCs w:val="24"/>
          <w:vertAlign w:val="super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Arial Narrow" w:hAnsi="Arial Narrow" w:cs="Times New Roman"/>
          <w:b/>
          <w:color w:val="0D0D0D" w:themeColor="text1" w:themeTint="F2"/>
          <w:sz w:val="24"/>
          <w:szCs w:val="24"/>
          <w:vertAlign w:val="super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(число)         (месяц)                    (год)                                                                                                                                 (подпись)</w:t>
      </w:r>
    </w:p>
    <w:sectPr>
      <w:headerReference r:id="rId5" w:type="default"/>
      <w:footerReference r:id="rId6" w:type="default"/>
      <w:pgSz w:w="11906" w:h="16838"/>
      <w:pgMar w:top="284" w:right="851" w:bottom="709" w:left="851" w:header="27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C205C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771DB">
    <w:pPr>
      <w:spacing w:after="0" w:line="240" w:lineRule="auto"/>
      <w:rPr>
        <w:sz w:val="18"/>
        <w:szCs w:val="18"/>
      </w:rPr>
    </w:pPr>
    <w:r>
      <w:rPr>
        <w:rFonts w:ascii="Arial" w:hAnsi="Arial" w:cs="Arial"/>
        <w:b/>
        <w:color w:val="024BA5"/>
      </w:rPr>
      <w:t>«</w:t>
    </w:r>
  </w:p>
  <w:p w14:paraId="752F4937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F6"/>
    <w:rsid w:val="00027275"/>
    <w:rsid w:val="00043419"/>
    <w:rsid w:val="00062259"/>
    <w:rsid w:val="00065BD1"/>
    <w:rsid w:val="00096F86"/>
    <w:rsid w:val="000B152C"/>
    <w:rsid w:val="000C1AA2"/>
    <w:rsid w:val="001400F8"/>
    <w:rsid w:val="00177200"/>
    <w:rsid w:val="001C16F8"/>
    <w:rsid w:val="001C5583"/>
    <w:rsid w:val="001D0FF7"/>
    <w:rsid w:val="001E2C8B"/>
    <w:rsid w:val="001E59C8"/>
    <w:rsid w:val="002336FA"/>
    <w:rsid w:val="00240211"/>
    <w:rsid w:val="00264FC7"/>
    <w:rsid w:val="00283BC8"/>
    <w:rsid w:val="00283E13"/>
    <w:rsid w:val="002C7343"/>
    <w:rsid w:val="00370963"/>
    <w:rsid w:val="00373A90"/>
    <w:rsid w:val="00380B88"/>
    <w:rsid w:val="003E5B14"/>
    <w:rsid w:val="004057FD"/>
    <w:rsid w:val="00410C4C"/>
    <w:rsid w:val="00436832"/>
    <w:rsid w:val="00440AFF"/>
    <w:rsid w:val="00480D81"/>
    <w:rsid w:val="00483999"/>
    <w:rsid w:val="00486D19"/>
    <w:rsid w:val="004D7AA8"/>
    <w:rsid w:val="005050F4"/>
    <w:rsid w:val="0051588D"/>
    <w:rsid w:val="00521CFD"/>
    <w:rsid w:val="00540203"/>
    <w:rsid w:val="005609D8"/>
    <w:rsid w:val="005A101D"/>
    <w:rsid w:val="005E15EC"/>
    <w:rsid w:val="005F328B"/>
    <w:rsid w:val="006277F7"/>
    <w:rsid w:val="00670E6D"/>
    <w:rsid w:val="006754AD"/>
    <w:rsid w:val="0068016E"/>
    <w:rsid w:val="00683EDA"/>
    <w:rsid w:val="006B1D0B"/>
    <w:rsid w:val="006F5E3E"/>
    <w:rsid w:val="007121AF"/>
    <w:rsid w:val="00767A1B"/>
    <w:rsid w:val="00793386"/>
    <w:rsid w:val="007F51A2"/>
    <w:rsid w:val="00820EF7"/>
    <w:rsid w:val="00866C1A"/>
    <w:rsid w:val="008A31D1"/>
    <w:rsid w:val="008C1A54"/>
    <w:rsid w:val="008C5282"/>
    <w:rsid w:val="00902F4B"/>
    <w:rsid w:val="0093395F"/>
    <w:rsid w:val="009B6DB3"/>
    <w:rsid w:val="009E35AB"/>
    <w:rsid w:val="00A038EC"/>
    <w:rsid w:val="00A51BE8"/>
    <w:rsid w:val="00A55BF6"/>
    <w:rsid w:val="00A8610D"/>
    <w:rsid w:val="00AA2245"/>
    <w:rsid w:val="00AE5E98"/>
    <w:rsid w:val="00AF6184"/>
    <w:rsid w:val="00B619CF"/>
    <w:rsid w:val="00B627CA"/>
    <w:rsid w:val="00B832AC"/>
    <w:rsid w:val="00B9310C"/>
    <w:rsid w:val="00BA078C"/>
    <w:rsid w:val="00C0338A"/>
    <w:rsid w:val="00C07BF0"/>
    <w:rsid w:val="00C1692F"/>
    <w:rsid w:val="00C200A2"/>
    <w:rsid w:val="00C30595"/>
    <w:rsid w:val="00C41C64"/>
    <w:rsid w:val="00C447C3"/>
    <w:rsid w:val="00D027AE"/>
    <w:rsid w:val="00D6279F"/>
    <w:rsid w:val="00DA64B5"/>
    <w:rsid w:val="00DC155A"/>
    <w:rsid w:val="00DC3861"/>
    <w:rsid w:val="00DE03B4"/>
    <w:rsid w:val="00DE2C11"/>
    <w:rsid w:val="00DF5BAE"/>
    <w:rsid w:val="00E7269D"/>
    <w:rsid w:val="00E813C9"/>
    <w:rsid w:val="00E81A7C"/>
    <w:rsid w:val="00FD68B2"/>
    <w:rsid w:val="00FE1D91"/>
    <w:rsid w:val="16031B1C"/>
    <w:rsid w:val="27902A9A"/>
    <w:rsid w:val="2E8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FC00-8D41-4AE5-ACC9-E58F70A76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621</Words>
  <Characters>3545</Characters>
  <Lines>29</Lines>
  <Paragraphs>8</Paragraphs>
  <TotalTime>27</TotalTime>
  <ScaleCrop>false</ScaleCrop>
  <LinksUpToDate>false</LinksUpToDate>
  <CharactersWithSpaces>415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1:20:00Z</dcterms:created>
  <dc:creator>506</dc:creator>
  <cp:lastModifiedBy>admin</cp:lastModifiedBy>
  <cp:lastPrinted>2019-06-26T15:19:00Z</cp:lastPrinted>
  <dcterms:modified xsi:type="dcterms:W3CDTF">2025-06-23T04:05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5EC5BC6814B64604A9872E2168CD04B4_12</vt:lpwstr>
  </property>
</Properties>
</file>